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E0BD8" w14:textId="5B0A6B54" w:rsidR="00B83EC2" w:rsidRPr="00B85BF5" w:rsidRDefault="00613401" w:rsidP="00D2055A">
      <w:pPr>
        <w:pStyle w:val="Nagwek"/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B85BF5">
        <w:rPr>
          <w:rFonts w:asciiTheme="minorHAnsi" w:hAnsiTheme="minorHAnsi" w:cstheme="minorHAnsi"/>
          <w:b/>
          <w:sz w:val="22"/>
          <w:szCs w:val="22"/>
          <w:lang w:val="pl-PL"/>
        </w:rPr>
        <w:t xml:space="preserve">Załącznik nr </w:t>
      </w:r>
      <w:r w:rsidR="00F30EA5" w:rsidRPr="00B85BF5">
        <w:rPr>
          <w:rFonts w:asciiTheme="minorHAnsi" w:hAnsiTheme="minorHAnsi" w:cstheme="minorHAnsi"/>
          <w:b/>
          <w:sz w:val="22"/>
          <w:szCs w:val="22"/>
          <w:lang w:val="pl-PL"/>
        </w:rPr>
        <w:t>3</w:t>
      </w:r>
      <w:r w:rsidRPr="00B85BF5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</w:p>
    <w:p w14:paraId="229945EC" w14:textId="12BE7E59" w:rsidR="00D2055A" w:rsidRPr="00B85BF5" w:rsidRDefault="00940E11" w:rsidP="00D2055A">
      <w:pPr>
        <w:pStyle w:val="Nagwek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B85BF5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GKI.271.</w:t>
      </w:r>
      <w:r w:rsidR="00D147D2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22</w:t>
      </w:r>
      <w:r w:rsidR="00D2055A" w:rsidRPr="00B85BF5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.202</w:t>
      </w:r>
      <w:r w:rsidR="006078BF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4</w:t>
      </w:r>
      <w:r w:rsidR="00D2055A" w:rsidRPr="00B85BF5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.AZK</w:t>
      </w:r>
    </w:p>
    <w:p w14:paraId="476E0A14" w14:textId="77777777" w:rsidR="00F30EA5" w:rsidRPr="00B85BF5" w:rsidRDefault="00F30EA5" w:rsidP="00B83EC2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5BCDB3BE" w14:textId="77777777" w:rsidR="00D147D2" w:rsidRPr="00D147D2" w:rsidRDefault="00D147D2" w:rsidP="00D147D2">
      <w:pPr>
        <w:spacing w:line="360" w:lineRule="auto"/>
        <w:rPr>
          <w:rFonts w:ascii="Calibri" w:hAnsi="Calibri" w:cs="Calibri"/>
          <w:b/>
          <w:lang w:val="pl-PL"/>
        </w:rPr>
      </w:pPr>
      <w:r w:rsidRPr="00D147D2">
        <w:rPr>
          <w:rFonts w:ascii="Calibri" w:hAnsi="Calibri" w:cs="Calibri"/>
          <w:b/>
          <w:lang w:val="pl-PL"/>
        </w:rPr>
        <w:t>Wykonawca:</w:t>
      </w:r>
    </w:p>
    <w:p w14:paraId="7D7575F5" w14:textId="77777777" w:rsidR="00D147D2" w:rsidRPr="00D147D2" w:rsidRDefault="00D147D2" w:rsidP="00D147D2">
      <w:pPr>
        <w:spacing w:line="360" w:lineRule="auto"/>
        <w:rPr>
          <w:rFonts w:ascii="Calibri" w:hAnsi="Calibri" w:cs="Calibri"/>
          <w:lang w:val="pl-PL"/>
        </w:rPr>
      </w:pPr>
      <w:r w:rsidRPr="00D147D2">
        <w:rPr>
          <w:rFonts w:ascii="Calibri" w:hAnsi="Calibri" w:cs="Calibri"/>
          <w:lang w:val="pl-PL"/>
        </w:rPr>
        <w:t>……………………………………………</w:t>
      </w:r>
    </w:p>
    <w:p w14:paraId="1E3B3476" w14:textId="77777777" w:rsidR="00D147D2" w:rsidRPr="00D147D2" w:rsidRDefault="00D147D2" w:rsidP="00D147D2">
      <w:pPr>
        <w:spacing w:line="360" w:lineRule="auto"/>
        <w:ind w:right="5953"/>
        <w:rPr>
          <w:rFonts w:ascii="Calibri" w:hAnsi="Calibri" w:cs="Calibri"/>
          <w:i/>
          <w:sz w:val="16"/>
          <w:szCs w:val="16"/>
          <w:lang w:val="pl-PL"/>
        </w:rPr>
      </w:pPr>
      <w:r w:rsidRPr="00D147D2">
        <w:rPr>
          <w:rFonts w:ascii="Calibri" w:hAnsi="Calibri" w:cs="Calibri"/>
          <w:i/>
          <w:sz w:val="16"/>
          <w:szCs w:val="16"/>
          <w:lang w:val="pl-PL"/>
        </w:rPr>
        <w:t>(pełna nazwa/firma, adres, w zależności od podmiotu: NIP/PESEL, KRS/</w:t>
      </w:r>
      <w:proofErr w:type="spellStart"/>
      <w:r w:rsidRPr="00D147D2">
        <w:rPr>
          <w:rFonts w:ascii="Calibri" w:hAnsi="Calibri" w:cs="Calibri"/>
          <w:i/>
          <w:sz w:val="16"/>
          <w:szCs w:val="16"/>
          <w:lang w:val="pl-PL"/>
        </w:rPr>
        <w:t>CEiDG</w:t>
      </w:r>
      <w:proofErr w:type="spellEnd"/>
      <w:r w:rsidRPr="00D147D2">
        <w:rPr>
          <w:rFonts w:ascii="Calibri" w:hAnsi="Calibri" w:cs="Calibri"/>
          <w:i/>
          <w:sz w:val="16"/>
          <w:szCs w:val="16"/>
          <w:lang w:val="pl-PL"/>
        </w:rPr>
        <w:t>)</w:t>
      </w:r>
    </w:p>
    <w:p w14:paraId="60586177" w14:textId="77777777" w:rsidR="00D147D2" w:rsidRPr="00D147D2" w:rsidRDefault="00D147D2" w:rsidP="00D147D2">
      <w:pPr>
        <w:spacing w:line="360" w:lineRule="auto"/>
        <w:rPr>
          <w:rFonts w:ascii="Calibri" w:hAnsi="Calibri" w:cs="Calibri"/>
          <w:u w:val="single"/>
          <w:lang w:val="pl-PL"/>
        </w:rPr>
      </w:pPr>
      <w:r w:rsidRPr="00D147D2">
        <w:rPr>
          <w:rFonts w:ascii="Calibri" w:hAnsi="Calibri" w:cs="Calibri"/>
          <w:u w:val="single"/>
          <w:lang w:val="pl-PL"/>
        </w:rPr>
        <w:t>reprezentowany przez:</w:t>
      </w:r>
    </w:p>
    <w:p w14:paraId="39A000D3" w14:textId="77777777" w:rsidR="00D147D2" w:rsidRPr="00D147D2" w:rsidRDefault="00D147D2" w:rsidP="00D147D2">
      <w:pPr>
        <w:spacing w:line="360" w:lineRule="auto"/>
        <w:ind w:right="5954"/>
        <w:rPr>
          <w:rFonts w:ascii="Calibri" w:hAnsi="Calibri" w:cs="Calibri"/>
          <w:sz w:val="28"/>
          <w:szCs w:val="28"/>
          <w:lang w:val="pl-PL"/>
        </w:rPr>
      </w:pPr>
      <w:r w:rsidRPr="00D147D2">
        <w:rPr>
          <w:rFonts w:ascii="Calibri" w:hAnsi="Calibri" w:cs="Calibri"/>
          <w:lang w:val="pl-PL"/>
        </w:rPr>
        <w:t>……………………………………………</w:t>
      </w:r>
    </w:p>
    <w:p w14:paraId="747DC66C" w14:textId="77777777" w:rsidR="006078BF" w:rsidRDefault="006078BF" w:rsidP="006F70AD">
      <w:pPr>
        <w:pStyle w:val="Standard"/>
        <w:suppressAutoHyphens w:val="0"/>
        <w:autoSpaceDE w:val="0"/>
        <w:jc w:val="center"/>
        <w:rPr>
          <w:rFonts w:asciiTheme="minorHAnsi" w:hAnsiTheme="minorHAnsi" w:cstheme="minorHAnsi"/>
          <w:b/>
          <w:sz w:val="22"/>
          <w:szCs w:val="22"/>
          <w:lang w:val="pl-PL" w:eastAsia="pl-PL"/>
        </w:rPr>
      </w:pPr>
    </w:p>
    <w:p w14:paraId="2E4FC7B2" w14:textId="33E50857" w:rsidR="006F70AD" w:rsidRPr="00D147D2" w:rsidRDefault="006F70AD" w:rsidP="006F70AD">
      <w:pPr>
        <w:pStyle w:val="Standard"/>
        <w:suppressAutoHyphens w:val="0"/>
        <w:autoSpaceDE w:val="0"/>
        <w:jc w:val="center"/>
        <w:rPr>
          <w:rFonts w:asciiTheme="minorHAnsi" w:hAnsiTheme="minorHAnsi" w:cstheme="minorHAnsi"/>
          <w:b/>
          <w:sz w:val="28"/>
          <w:szCs w:val="28"/>
          <w:lang w:val="pl-PL" w:eastAsia="pl-PL"/>
        </w:rPr>
      </w:pPr>
      <w:r w:rsidRPr="00D147D2">
        <w:rPr>
          <w:rFonts w:asciiTheme="minorHAnsi" w:hAnsiTheme="minorHAnsi" w:cstheme="minorHAnsi"/>
          <w:b/>
          <w:sz w:val="28"/>
          <w:szCs w:val="28"/>
          <w:lang w:val="pl-PL" w:eastAsia="pl-PL"/>
        </w:rPr>
        <w:t xml:space="preserve">WYKAZ USŁUG </w:t>
      </w:r>
    </w:p>
    <w:p w14:paraId="45ACB8A0" w14:textId="0F6B882A" w:rsidR="006F70AD" w:rsidRPr="00D147D2" w:rsidRDefault="006F70AD" w:rsidP="00D147D2">
      <w:pPr>
        <w:spacing w:line="360" w:lineRule="auto"/>
        <w:jc w:val="both"/>
        <w:rPr>
          <w:rFonts w:ascii="Calibri" w:hAnsi="Calibri" w:cs="Calibri"/>
          <w:lang w:val="pl-PL"/>
        </w:rPr>
      </w:pPr>
      <w:r w:rsidRPr="00D147D2">
        <w:rPr>
          <w:rFonts w:asciiTheme="minorHAnsi" w:hAnsiTheme="minorHAnsi" w:cstheme="minorHAnsi"/>
          <w:lang w:val="pl-PL"/>
        </w:rPr>
        <w:t xml:space="preserve">Na potrzeby </w:t>
      </w:r>
      <w:r w:rsidR="00F30EA5" w:rsidRPr="00D147D2">
        <w:rPr>
          <w:rFonts w:asciiTheme="minorHAnsi" w:hAnsiTheme="minorHAnsi" w:cstheme="minorHAnsi"/>
          <w:lang w:val="pl-PL"/>
        </w:rPr>
        <w:t xml:space="preserve">zapytania ofertowego na </w:t>
      </w:r>
      <w:bookmarkStart w:id="0" w:name="_Hlk117070409"/>
      <w:r w:rsidR="00F30EA5" w:rsidRPr="00D147D2">
        <w:rPr>
          <w:rFonts w:asciiTheme="minorHAnsi" w:hAnsiTheme="minorHAnsi" w:cstheme="minorHAnsi"/>
          <w:lang w:val="pl-PL"/>
        </w:rPr>
        <w:t xml:space="preserve">realizację zamówienia pn. </w:t>
      </w:r>
      <w:bookmarkEnd w:id="0"/>
      <w:r w:rsidR="00D147D2" w:rsidRPr="00D147D2">
        <w:rPr>
          <w:rFonts w:ascii="Calibri" w:hAnsi="Calibri" w:cs="Calibri"/>
          <w:lang w:val="pl-PL"/>
        </w:rPr>
        <w:t>Usługa polegająca na pełnieniu funkcji inspektora nadzoru inwestorskiego nad realizacją zadania pn. „</w:t>
      </w:r>
      <w:r w:rsidR="00D147D2" w:rsidRPr="00D147D2">
        <w:rPr>
          <w:rFonts w:ascii="Calibri" w:hAnsi="Calibri" w:cs="Calibri"/>
          <w:color w:val="000000"/>
          <w:lang w:val="pl-PL"/>
        </w:rPr>
        <w:t>Budowa boiska treningowego do piłki nożnej w miejscowości Strońsko, gm. Zapolice”</w:t>
      </w:r>
      <w:r w:rsidR="00D147D2" w:rsidRPr="00D147D2">
        <w:rPr>
          <w:rFonts w:ascii="Calibri" w:hAnsi="Calibri" w:cs="Calibri"/>
          <w:lang w:val="pl-PL"/>
        </w:rPr>
        <w:t xml:space="preserve"> </w:t>
      </w:r>
      <w:r w:rsidRPr="00D147D2">
        <w:rPr>
          <w:rFonts w:asciiTheme="minorHAnsi" w:hAnsiTheme="minorHAnsi" w:cstheme="minorHAnsi"/>
          <w:lang w:val="pl-PL"/>
        </w:rPr>
        <w:t>poniżej przedstawiam wykaz usług wykonanych</w:t>
      </w:r>
      <w:r w:rsidR="00F30EA5" w:rsidRPr="00D147D2">
        <w:rPr>
          <w:rFonts w:asciiTheme="minorHAnsi" w:hAnsiTheme="minorHAnsi" w:cstheme="minorHAnsi"/>
          <w:lang w:val="pl-PL"/>
        </w:rPr>
        <w:t xml:space="preserve"> </w:t>
      </w:r>
      <w:r w:rsidRPr="00D147D2">
        <w:rPr>
          <w:rFonts w:asciiTheme="minorHAnsi" w:hAnsiTheme="minorHAnsi" w:cstheme="minorHAnsi"/>
          <w:lang w:val="pl-PL"/>
        </w:rPr>
        <w:t>w okresie ostatnich 3 lat przed upływem terminu składania ofert, a jeżeli okres prowadzenia działalności jest krótszy -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usługi były wykonywane</w:t>
      </w:r>
      <w:r w:rsidR="00F30EA5" w:rsidRPr="00D147D2">
        <w:rPr>
          <w:rFonts w:asciiTheme="minorHAnsi" w:hAnsiTheme="minorHAnsi" w:cstheme="minorHAnsi"/>
          <w:lang w:val="pl-PL"/>
        </w:rPr>
        <w:t xml:space="preserve">. 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2162"/>
        <w:gridCol w:w="2005"/>
        <w:gridCol w:w="3293"/>
        <w:gridCol w:w="1882"/>
      </w:tblGrid>
      <w:tr w:rsidR="006F70AD" w:rsidRPr="00B85BF5" w14:paraId="36F198EE" w14:textId="77777777" w:rsidTr="00C21D68">
        <w:trPr>
          <w:cantSplit/>
          <w:trHeight w:val="480"/>
        </w:trPr>
        <w:tc>
          <w:tcPr>
            <w:tcW w:w="457" w:type="dxa"/>
            <w:vAlign w:val="center"/>
          </w:tcPr>
          <w:p w14:paraId="0E33BE7A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721EF475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B85BF5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Lp.</w:t>
            </w:r>
          </w:p>
        </w:tc>
        <w:tc>
          <w:tcPr>
            <w:tcW w:w="2162" w:type="dxa"/>
            <w:vAlign w:val="center"/>
          </w:tcPr>
          <w:p w14:paraId="289517CE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B85BF5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Przedmiot</w:t>
            </w:r>
          </w:p>
          <w:p w14:paraId="7ABEF181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B85BF5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wykonywanej usługi</w:t>
            </w:r>
          </w:p>
        </w:tc>
        <w:tc>
          <w:tcPr>
            <w:tcW w:w="2005" w:type="dxa"/>
            <w:vAlign w:val="center"/>
          </w:tcPr>
          <w:p w14:paraId="0A43E07F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B85BF5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Podmiot, na rzecz którego usługi zostały wykonane lub są wykonywane </w:t>
            </w:r>
          </w:p>
        </w:tc>
        <w:tc>
          <w:tcPr>
            <w:tcW w:w="3293" w:type="dxa"/>
          </w:tcPr>
          <w:p w14:paraId="69081AB6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76F5A942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B85BF5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Daty </w:t>
            </w:r>
          </w:p>
          <w:p w14:paraId="496B2D75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B85BF5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wykonywania</w:t>
            </w:r>
          </w:p>
        </w:tc>
        <w:tc>
          <w:tcPr>
            <w:tcW w:w="1882" w:type="dxa"/>
          </w:tcPr>
          <w:p w14:paraId="2FBBAB4F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4DA7CC51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5BF5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Warto</w:t>
            </w:r>
            <w:proofErr w:type="spellStart"/>
            <w:r w:rsidRPr="00B85BF5">
              <w:rPr>
                <w:rFonts w:asciiTheme="minorHAnsi" w:hAnsiTheme="minorHAnsi" w:cstheme="minorHAnsi"/>
                <w:b/>
                <w:sz w:val="22"/>
                <w:szCs w:val="22"/>
              </w:rPr>
              <w:t>ść</w:t>
            </w:r>
            <w:proofErr w:type="spellEnd"/>
          </w:p>
          <w:p w14:paraId="2D3445A1" w14:textId="73DD62F0" w:rsidR="00F30EA5" w:rsidRPr="00B85BF5" w:rsidRDefault="006F70AD" w:rsidP="00F30E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85BF5">
              <w:rPr>
                <w:rFonts w:asciiTheme="minorHAnsi" w:hAnsiTheme="minorHAnsi" w:cstheme="minorHAnsi"/>
                <w:b/>
                <w:sz w:val="22"/>
                <w:szCs w:val="22"/>
              </w:rPr>
              <w:t>brutto</w:t>
            </w:r>
            <w:proofErr w:type="spellEnd"/>
            <w:r w:rsidRPr="00B85B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 zł )</w:t>
            </w:r>
          </w:p>
          <w:p w14:paraId="3956185E" w14:textId="37BEC910" w:rsidR="00F30EA5" w:rsidRPr="00B85BF5" w:rsidRDefault="00F30EA5" w:rsidP="00F30E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70AD" w:rsidRPr="00B85BF5" w14:paraId="2AE9FC30" w14:textId="77777777" w:rsidTr="00C21D68">
        <w:trPr>
          <w:cantSplit/>
          <w:trHeight w:val="729"/>
        </w:trPr>
        <w:tc>
          <w:tcPr>
            <w:tcW w:w="457" w:type="dxa"/>
          </w:tcPr>
          <w:p w14:paraId="6D84A093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111780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BF32C8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0C2615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2" w:type="dxa"/>
          </w:tcPr>
          <w:p w14:paraId="451DBE2F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5" w:type="dxa"/>
          </w:tcPr>
          <w:p w14:paraId="2115E0A6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3" w:type="dxa"/>
          </w:tcPr>
          <w:p w14:paraId="5F581665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601594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</w:tcPr>
          <w:p w14:paraId="6E28B664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0EA5" w:rsidRPr="00B85BF5" w14:paraId="495B6D4A" w14:textId="77777777" w:rsidTr="00C21D68">
        <w:trPr>
          <w:cantSplit/>
          <w:trHeight w:val="729"/>
        </w:trPr>
        <w:tc>
          <w:tcPr>
            <w:tcW w:w="457" w:type="dxa"/>
          </w:tcPr>
          <w:p w14:paraId="57D711AC" w14:textId="77777777" w:rsidR="00F30EA5" w:rsidRPr="00B85BF5" w:rsidRDefault="00F30EA5" w:rsidP="00C21D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2" w:type="dxa"/>
          </w:tcPr>
          <w:p w14:paraId="70CDCCB9" w14:textId="77777777" w:rsidR="00F30EA5" w:rsidRPr="00B85BF5" w:rsidRDefault="00F30EA5" w:rsidP="00C21D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5" w:type="dxa"/>
          </w:tcPr>
          <w:p w14:paraId="2233BBDC" w14:textId="77777777" w:rsidR="00F30EA5" w:rsidRPr="00B85BF5" w:rsidRDefault="00F30EA5" w:rsidP="00C21D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3" w:type="dxa"/>
          </w:tcPr>
          <w:p w14:paraId="35BABB11" w14:textId="77777777" w:rsidR="00F30EA5" w:rsidRPr="00B85BF5" w:rsidRDefault="00F30EA5" w:rsidP="00C21D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</w:tcPr>
          <w:p w14:paraId="57A75457" w14:textId="77777777" w:rsidR="00F30EA5" w:rsidRPr="00B85BF5" w:rsidRDefault="00F30EA5" w:rsidP="00C21D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678C56" w14:textId="63554B85" w:rsidR="004502FF" w:rsidRPr="00B85BF5" w:rsidRDefault="004502FF" w:rsidP="006F70AD">
      <w:pPr>
        <w:tabs>
          <w:tab w:val="left" w:pos="6465"/>
        </w:tabs>
        <w:rPr>
          <w:sz w:val="22"/>
          <w:szCs w:val="22"/>
          <w:lang w:val="pl-PL"/>
        </w:rPr>
      </w:pPr>
    </w:p>
    <w:sectPr w:rsidR="004502FF" w:rsidRPr="00B85BF5" w:rsidSect="00B765B5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7625A7" w14:textId="77777777" w:rsidR="00B86995" w:rsidRDefault="00B86995">
      <w:r>
        <w:separator/>
      </w:r>
    </w:p>
  </w:endnote>
  <w:endnote w:type="continuationSeparator" w:id="0">
    <w:p w14:paraId="41E0A94A" w14:textId="77777777" w:rsidR="00B86995" w:rsidRDefault="00B86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074C5" w14:textId="7DA31158" w:rsidR="004502FF" w:rsidRPr="006F70AD" w:rsidRDefault="004502FF" w:rsidP="006F70AD">
    <w:pPr>
      <w:spacing w:line="360" w:lineRule="auto"/>
      <w:ind w:left="5670"/>
      <w:jc w:val="center"/>
      <w:rPr>
        <w:rFonts w:asciiTheme="majorHAnsi" w:hAnsiTheme="majorHAnsi" w:cstheme="majorHAnsi"/>
        <w:iCs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7AC62B" w14:textId="77777777" w:rsidR="00B86995" w:rsidRDefault="00B86995">
      <w:r>
        <w:separator/>
      </w:r>
    </w:p>
  </w:footnote>
  <w:footnote w:type="continuationSeparator" w:id="0">
    <w:p w14:paraId="4D6E8EAF" w14:textId="77777777" w:rsidR="00B86995" w:rsidRDefault="00B86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C93F3" w14:textId="77777777" w:rsidR="00237550" w:rsidRPr="00390BFF" w:rsidRDefault="00237550" w:rsidP="00600761">
    <w:pPr>
      <w:tabs>
        <w:tab w:val="left" w:pos="4365"/>
      </w:tabs>
      <w:spacing w:line="360" w:lineRule="auto"/>
      <w:rPr>
        <w:b/>
        <w:kern w:val="0"/>
        <w:sz w:val="32"/>
        <w:lang w:val="pl-PL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B0618"/>
    <w:multiLevelType w:val="hybridMultilevel"/>
    <w:tmpl w:val="D5300E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93EC7"/>
    <w:multiLevelType w:val="hybridMultilevel"/>
    <w:tmpl w:val="0DEEAB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CD3033"/>
    <w:multiLevelType w:val="hybridMultilevel"/>
    <w:tmpl w:val="09985C5E"/>
    <w:lvl w:ilvl="0" w:tplc="0BE6E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7669966">
    <w:abstractNumId w:val="3"/>
  </w:num>
  <w:num w:numId="2" w16cid:durableId="1395009819">
    <w:abstractNumId w:val="2"/>
  </w:num>
  <w:num w:numId="3" w16cid:durableId="226301326">
    <w:abstractNumId w:val="0"/>
  </w:num>
  <w:num w:numId="4" w16cid:durableId="1079451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EC2"/>
    <w:rsid w:val="00061203"/>
    <w:rsid w:val="000C171C"/>
    <w:rsid w:val="001C5411"/>
    <w:rsid w:val="001D75E2"/>
    <w:rsid w:val="001E25E6"/>
    <w:rsid w:val="00237550"/>
    <w:rsid w:val="00251156"/>
    <w:rsid w:val="00301297"/>
    <w:rsid w:val="003046FC"/>
    <w:rsid w:val="00441739"/>
    <w:rsid w:val="004502FF"/>
    <w:rsid w:val="004931CD"/>
    <w:rsid w:val="004C0947"/>
    <w:rsid w:val="0058045E"/>
    <w:rsid w:val="005C2D71"/>
    <w:rsid w:val="00600761"/>
    <w:rsid w:val="006078BF"/>
    <w:rsid w:val="00613401"/>
    <w:rsid w:val="00625120"/>
    <w:rsid w:val="00627DF3"/>
    <w:rsid w:val="006706F6"/>
    <w:rsid w:val="006E1F07"/>
    <w:rsid w:val="006F70AD"/>
    <w:rsid w:val="00702197"/>
    <w:rsid w:val="007C793F"/>
    <w:rsid w:val="008577D0"/>
    <w:rsid w:val="00940E11"/>
    <w:rsid w:val="0096259C"/>
    <w:rsid w:val="00983C4A"/>
    <w:rsid w:val="009D28C2"/>
    <w:rsid w:val="00A109DC"/>
    <w:rsid w:val="00A833D2"/>
    <w:rsid w:val="00A95F42"/>
    <w:rsid w:val="00AB67BD"/>
    <w:rsid w:val="00AE09CF"/>
    <w:rsid w:val="00AE32A4"/>
    <w:rsid w:val="00B06B31"/>
    <w:rsid w:val="00B25695"/>
    <w:rsid w:val="00B55E24"/>
    <w:rsid w:val="00B765B5"/>
    <w:rsid w:val="00B83EC2"/>
    <w:rsid w:val="00B85BF5"/>
    <w:rsid w:val="00B86995"/>
    <w:rsid w:val="00BB1ECB"/>
    <w:rsid w:val="00C00B1F"/>
    <w:rsid w:val="00D0693D"/>
    <w:rsid w:val="00D147D2"/>
    <w:rsid w:val="00D2055A"/>
    <w:rsid w:val="00DC74B6"/>
    <w:rsid w:val="00E623C2"/>
    <w:rsid w:val="00EA6F0A"/>
    <w:rsid w:val="00EB7044"/>
    <w:rsid w:val="00F30EA5"/>
    <w:rsid w:val="00F758DA"/>
    <w:rsid w:val="00F9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E3F18"/>
  <w15:chartTrackingRefBased/>
  <w15:docId w15:val="{FD895A84-AA12-4B78-BC70-4D764F62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E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83EC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nhideWhenUsed/>
    <w:rsid w:val="00B83E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83EC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retekstu">
    <w:name w:val="Treść tekstu"/>
    <w:basedOn w:val="Normalny"/>
    <w:qFormat/>
    <w:rsid w:val="00B83EC2"/>
    <w:pPr>
      <w:widowControl/>
      <w:suppressAutoHyphens w:val="0"/>
      <w:autoSpaceDE w:val="0"/>
      <w:adjustRightInd w:val="0"/>
      <w:spacing w:after="120"/>
      <w:jc w:val="both"/>
      <w:textAlignment w:val="auto"/>
    </w:pPr>
    <w:rPr>
      <w:rFonts w:ascii="Arial" w:eastAsia="Calibri" w:hAnsi="Arial" w:cs="Arial"/>
      <w:kern w:val="0"/>
      <w:sz w:val="22"/>
      <w:szCs w:val="22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3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3D2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character" w:customStyle="1" w:styleId="FontStyle97">
    <w:name w:val="Font Style97"/>
    <w:rsid w:val="00D2055A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625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59C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96259C"/>
    <w:pPr>
      <w:ind w:left="720"/>
      <w:contextualSpacing/>
    </w:pPr>
  </w:style>
  <w:style w:type="paragraph" w:customStyle="1" w:styleId="Standard">
    <w:name w:val="Standard"/>
    <w:rsid w:val="006F70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8D28C-88D3-44F4-BF42-1A847FD7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olkowska</dc:creator>
  <cp:keywords/>
  <dc:description/>
  <cp:lastModifiedBy>Ziółkowska-Kardas Anna</cp:lastModifiedBy>
  <cp:revision>5</cp:revision>
  <cp:lastPrinted>2022-05-17T10:44:00Z</cp:lastPrinted>
  <dcterms:created xsi:type="dcterms:W3CDTF">2022-12-16T10:33:00Z</dcterms:created>
  <dcterms:modified xsi:type="dcterms:W3CDTF">2024-09-04T08:40:00Z</dcterms:modified>
</cp:coreProperties>
</file>